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YA PANQUEVA EDISSON FERN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78.25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78.25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.5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01.2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77.05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